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72" w:rsidRPr="00ED4D72" w:rsidRDefault="00EC4903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23</w:t>
      </w:r>
    </w:p>
    <w:p w:rsidR="00863433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нормативного правового акта Совета Кореновского городского поселения </w:t>
      </w:r>
    </w:p>
    <w:p w:rsidR="00ED4D72" w:rsidRPr="00ED4D72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г. Кореновск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C4903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ля </w:t>
      </w:r>
      <w:r w:rsidR="00ED4D72">
        <w:rPr>
          <w:rFonts w:ascii="Times New Roman" w:hAnsi="Times New Roman" w:cs="Times New Roman"/>
          <w:sz w:val="28"/>
          <w:szCs w:val="28"/>
        </w:rPr>
        <w:t>2015</w:t>
      </w:r>
      <w:r w:rsidR="00ED4D72" w:rsidRPr="00ED4D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06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миссия по проведению антикоррупционной экспертизы нормативных правовых актов Совета Кореновского городского поселения  К</w:t>
      </w:r>
      <w:r>
        <w:rPr>
          <w:rFonts w:ascii="Times New Roman" w:hAnsi="Times New Roman" w:cs="Times New Roman"/>
          <w:sz w:val="28"/>
          <w:szCs w:val="28"/>
        </w:rPr>
        <w:t>ореновского  района  в составе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Председатель комиссии — Е.Е. Бурдун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заместитель председателя – С.В. Величко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секретарь — В.В. Аев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Д. Задорожный</w:t>
      </w:r>
    </w:p>
    <w:p w:rsid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К. Галеев</w:t>
      </w:r>
    </w:p>
    <w:p w:rsidR="00ED4D72" w:rsidRDefault="00ED4D72" w:rsidP="00F6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провела экспертизу проекта решения Совета Кореновского гор</w:t>
      </w:r>
      <w:r w:rsidR="00863433">
        <w:rPr>
          <w:rFonts w:ascii="Times New Roman" w:hAnsi="Times New Roman" w:cs="Times New Roman"/>
          <w:sz w:val="28"/>
          <w:szCs w:val="28"/>
        </w:rPr>
        <w:t xml:space="preserve">одского поселения Кореновского </w:t>
      </w:r>
      <w:r w:rsidR="00D136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D4D72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F6789D" w:rsidRPr="00F6789D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</w:t>
      </w:r>
      <w:r w:rsidR="00F6789D">
        <w:rPr>
          <w:rFonts w:ascii="Times New Roman" w:hAnsi="Times New Roman" w:cs="Times New Roman"/>
          <w:sz w:val="28"/>
          <w:szCs w:val="28"/>
        </w:rPr>
        <w:t xml:space="preserve">на от 24 декабря 2014 года № 40 </w:t>
      </w:r>
      <w:r w:rsidR="00F6789D" w:rsidRPr="00F6789D">
        <w:rPr>
          <w:rFonts w:ascii="Times New Roman" w:hAnsi="Times New Roman" w:cs="Times New Roman"/>
          <w:sz w:val="28"/>
          <w:szCs w:val="28"/>
        </w:rPr>
        <w:t>«О бюджете Кор</w:t>
      </w:r>
      <w:r w:rsidR="00F6789D">
        <w:rPr>
          <w:rFonts w:ascii="Times New Roman" w:hAnsi="Times New Roman" w:cs="Times New Roman"/>
          <w:sz w:val="28"/>
          <w:szCs w:val="28"/>
        </w:rPr>
        <w:t xml:space="preserve">еновского городского поселения </w:t>
      </w:r>
      <w:r w:rsidR="00F6789D" w:rsidRPr="00F6789D">
        <w:rPr>
          <w:rFonts w:ascii="Times New Roman" w:hAnsi="Times New Roman" w:cs="Times New Roman"/>
          <w:sz w:val="28"/>
          <w:szCs w:val="28"/>
        </w:rPr>
        <w:t>Кореновского района на 2015 год»</w:t>
      </w:r>
      <w:r w:rsidR="00863433">
        <w:rPr>
          <w:rFonts w:ascii="Times New Roman" w:hAnsi="Times New Roman" w:cs="Times New Roman"/>
          <w:sz w:val="28"/>
          <w:szCs w:val="28"/>
        </w:rPr>
        <w:t xml:space="preserve">» </w:t>
      </w:r>
      <w:r w:rsidR="00FF635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Pr="00ED4D72">
        <w:rPr>
          <w:rFonts w:ascii="Times New Roman" w:hAnsi="Times New Roman" w:cs="Times New Roman"/>
          <w:sz w:val="28"/>
          <w:szCs w:val="28"/>
        </w:rPr>
        <w:t>наличия коррупциогенных факторов в проекте нормативного правового акта Кореновского городского поселения Кореновского района (далее НПА)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Антикоррупционная экспертиза нормативного правового акта проводилась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с целью выявления в нормативном правовом акте типичных коррупциогенных факторов и выработки рекомендаций по их ликвидации или нейтрализации вызыв</w:t>
      </w:r>
      <w:r>
        <w:rPr>
          <w:rFonts w:ascii="Times New Roman" w:hAnsi="Times New Roman" w:cs="Times New Roman"/>
          <w:sz w:val="28"/>
          <w:szCs w:val="28"/>
        </w:rPr>
        <w:t>аемых ими коррупционных рисков</w:t>
      </w:r>
      <w:r w:rsidR="00863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D72" w:rsidRP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В ходе проведения антикоррупционной экспертизы нормативного правового акта установлено следующее: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типичные коррупциогенные факторы, связанные с реализацией полномочий органов власти (широта дискреционных полномочий, определение компетенции «вправе», завышенные требования к лицу, предъявляемые для реализации его права, злоупотребление правом заявителя, выборочное изменение объема прав, чрезмерная свобода подзаконного нормотворчества, юридико-лингвистическая коррупциогенность, принятие муниципального правового акта органом местного самоуправления за пределами компетенции, заполнение законодательных пробелов при помощи муниципальных правовых актов органов местного самоуправления), в проекте</w:t>
      </w:r>
      <w:proofErr w:type="gramEnd"/>
      <w:r w:rsidRPr="00ED4D72">
        <w:rPr>
          <w:rFonts w:ascii="Times New Roman" w:hAnsi="Times New Roman" w:cs="Times New Roman"/>
          <w:sz w:val="28"/>
          <w:szCs w:val="28"/>
        </w:rPr>
        <w:t xml:space="preserve"> НПА отсутствуют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коррупционные факторы, связанные с наличием правовых пробелов (отсутствие или неполнота административных процедур, отсутствие конкурсных (аукционных) процед</w:t>
      </w:r>
      <w:r>
        <w:rPr>
          <w:rFonts w:ascii="Times New Roman" w:hAnsi="Times New Roman" w:cs="Times New Roman"/>
          <w:sz w:val="28"/>
          <w:szCs w:val="28"/>
        </w:rPr>
        <w:t>ур), в проекте НПА отсутствуют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Таким образом, в результате проведения антикоррупционной экспертизы проекта нормативного правового акта, типичные коррупционные факторы, свидетельствующие о коррупциогенности да</w:t>
      </w:r>
      <w:r>
        <w:rPr>
          <w:rFonts w:ascii="Times New Roman" w:hAnsi="Times New Roman" w:cs="Times New Roman"/>
          <w:sz w:val="28"/>
          <w:szCs w:val="28"/>
        </w:rPr>
        <w:t>нного проекта НПА, не выявлены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Е. Бурдун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 w:rsidR="00755CD7">
        <w:rPr>
          <w:rFonts w:ascii="Times New Roman" w:hAnsi="Times New Roman" w:cs="Times New Roman"/>
          <w:sz w:val="28"/>
          <w:szCs w:val="28"/>
        </w:rPr>
        <w:t xml:space="preserve">           В.В. Аев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DE3" w:rsidRPr="00ED4D72" w:rsidRDefault="00D62DE3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2DE3" w:rsidRPr="00ED4D72" w:rsidSect="008634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E3"/>
    <w:rsid w:val="001D1AE2"/>
    <w:rsid w:val="001F3121"/>
    <w:rsid w:val="00346922"/>
    <w:rsid w:val="004D29CD"/>
    <w:rsid w:val="00626F4C"/>
    <w:rsid w:val="00755CD7"/>
    <w:rsid w:val="00863433"/>
    <w:rsid w:val="00902E24"/>
    <w:rsid w:val="009460A5"/>
    <w:rsid w:val="00971FE3"/>
    <w:rsid w:val="00B278A2"/>
    <w:rsid w:val="00D13612"/>
    <w:rsid w:val="00D62DE3"/>
    <w:rsid w:val="00E06750"/>
    <w:rsid w:val="00EC4903"/>
    <w:rsid w:val="00ED4D72"/>
    <w:rsid w:val="00F6789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D47-BFB9-47C9-82FF-33D67E3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28</cp:revision>
  <cp:lastPrinted>2015-09-07T09:49:00Z</cp:lastPrinted>
  <dcterms:created xsi:type="dcterms:W3CDTF">2015-03-23T07:03:00Z</dcterms:created>
  <dcterms:modified xsi:type="dcterms:W3CDTF">2015-09-07T09:49:00Z</dcterms:modified>
</cp:coreProperties>
</file>